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571" w:rsidRDefault="00956571" w:rsidP="005449DA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İLÇE İÇİ NORM KADRO / İHTİYAÇ FAZLASI TERCİH FORMU</w:t>
      </w:r>
      <w:r w:rsidR="00403CDD">
        <w:rPr>
          <w:rFonts w:ascii="Times New Roman" w:hAnsi="Times New Roman" w:cs="Times New Roman"/>
          <w:b/>
          <w:sz w:val="28"/>
          <w:szCs w:val="28"/>
        </w:rPr>
        <w:t xml:space="preserve"> (EK-2B)</w:t>
      </w:r>
    </w:p>
    <w:p w:rsidR="00FD5AB6" w:rsidRDefault="00FD5AB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80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03D17" w:rsidRPr="00637056" w:rsidRDefault="00B03D17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733C0" w:rsidRPr="000A0C64" w:rsidRDefault="00EE1359" w:rsidP="00277646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</w:t>
      </w:r>
      <w:r w:rsidR="00396C40">
        <w:rPr>
          <w:rFonts w:cstheme="minorHAnsi"/>
          <w:sz w:val="20"/>
          <w:szCs w:val="20"/>
        </w:rPr>
        <w:t xml:space="preserve">şında norm kadro fazlası </w:t>
      </w:r>
      <w:r w:rsidR="00396C40" w:rsidRPr="00FA66D5">
        <w:rPr>
          <w:rFonts w:cstheme="minorHAnsi"/>
          <w:sz w:val="20"/>
          <w:szCs w:val="20"/>
        </w:rPr>
        <w:t>kadrolu/sözleşmeli</w:t>
      </w:r>
      <w:r w:rsidR="00396C40">
        <w:rPr>
          <w:rFonts w:cstheme="minorHAnsi"/>
          <w:sz w:val="20"/>
          <w:szCs w:val="20"/>
        </w:rPr>
        <w:t xml:space="preserve"> öğretmen olarak </w:t>
      </w:r>
      <w:r w:rsidRPr="000A0C64">
        <w:rPr>
          <w:rFonts w:cstheme="minorHAnsi"/>
          <w:sz w:val="20"/>
          <w:szCs w:val="20"/>
        </w:rPr>
        <w:t>görev yapmaktayım. Aşağıda belirttiğim okullara Milli Eğitim Bakanlığı Öğretmenlerinin Atama ve Ye</w:t>
      </w:r>
      <w:r w:rsidR="00277646">
        <w:rPr>
          <w:rFonts w:cstheme="minorHAnsi"/>
          <w:sz w:val="20"/>
          <w:szCs w:val="20"/>
        </w:rPr>
        <w:t xml:space="preserve">r Değiştirme Yönetmeliğinin </w:t>
      </w:r>
      <w:r w:rsidRPr="000A0C64">
        <w:rPr>
          <w:rFonts w:cstheme="minorHAnsi"/>
          <w:sz w:val="20"/>
          <w:szCs w:val="20"/>
        </w:rPr>
        <w:t xml:space="preserve"> </w:t>
      </w:r>
      <w:r w:rsidR="00396C40">
        <w:rPr>
          <w:rFonts w:cstheme="minorHAnsi"/>
          <w:sz w:val="20"/>
          <w:szCs w:val="20"/>
        </w:rPr>
        <w:t>ile Sözleşmeli Öğretmen İstihdamın</w:t>
      </w:r>
      <w:r w:rsidR="00277646">
        <w:rPr>
          <w:rFonts w:cstheme="minorHAnsi"/>
          <w:sz w:val="20"/>
          <w:szCs w:val="20"/>
        </w:rPr>
        <w:t xml:space="preserve">a İlişkin Yönetmelik </w:t>
      </w:r>
      <w:r w:rsidRPr="000A0C64">
        <w:rPr>
          <w:rFonts w:cstheme="minorHAnsi"/>
          <w:sz w:val="20"/>
          <w:szCs w:val="20"/>
        </w:rPr>
        <w:t>gereğince atamamın yapılması için gereğini arz ederim.</w:t>
      </w:r>
    </w:p>
    <w:p w:rsidR="00EE1359" w:rsidRPr="000A0C64" w:rsidRDefault="00DC224A" w:rsidP="0001588A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063D3" wp14:editId="4F52708A">
                <wp:simplePos x="0" y="0"/>
                <wp:positionH relativeFrom="column">
                  <wp:posOffset>4309524</wp:posOffset>
                </wp:positionH>
                <wp:positionV relativeFrom="paragraph">
                  <wp:posOffset>269489</wp:posOffset>
                </wp:positionV>
                <wp:extent cx="1335819" cy="524786"/>
                <wp:effectExtent l="0" t="0" r="0" b="889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4A" w:rsidRPr="00AB4A4A" w:rsidRDefault="00B86B25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…./…./2023</w:t>
                            </w:r>
                            <w:r w:rsidR="00DC224A"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DC224A" w:rsidRPr="00AB4A4A" w:rsidRDefault="00DC224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Öğretmenin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Pr="007D7912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63D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339.35pt;margin-top:21.2pt;width:105.2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vz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GNK&#10;LDNYoq8iKku+1LEONRkn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" fillcolor="white [3201]" stroked="f" strokeweight=".5pt">
                <v:textbox>
                  <w:txbxContent>
                    <w:p w:rsidR="00DC224A" w:rsidRPr="00AB4A4A" w:rsidRDefault="00B86B25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…./…./2023</w:t>
                      </w:r>
                      <w:r w:rsidR="00DC224A"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DC224A" w:rsidRPr="00AB4A4A" w:rsidRDefault="00DC224A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Öğretmenin</w:t>
                      </w:r>
                      <w:r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Pr="007D7912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/>
                  </w:txbxContent>
                </v:textbox>
              </v:shape>
            </w:pict>
          </mc:Fallback>
        </mc:AlternateContent>
      </w:r>
      <w:r w:rsidR="00183BD4" w:rsidRPr="000A0C64">
        <w:rPr>
          <w:rFonts w:cstheme="minorHAnsi"/>
          <w:sz w:val="20"/>
          <w:szCs w:val="20"/>
        </w:rPr>
        <w:t>Aşağıdaki bilgiler tarafım</w:t>
      </w:r>
      <w:r w:rsidR="00EE1359" w:rsidRPr="000A0C64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637056" w:rsidRDefault="00637056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DC224A" w:rsidRDefault="00DC224A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</w:t>
      </w:r>
      <w:r w:rsidR="00EE1359" w:rsidRPr="000A0C64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637056" w:rsidRDefault="00637056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DC224A" w:rsidP="002B4F39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0AE7C" wp14:editId="6842924D">
                <wp:simplePos x="0" y="0"/>
                <wp:positionH relativeFrom="column">
                  <wp:posOffset>4245997</wp:posOffset>
                </wp:positionH>
                <wp:positionV relativeFrom="paragraph">
                  <wp:posOffset>15268</wp:posOffset>
                </wp:positionV>
                <wp:extent cx="1383030" cy="508635"/>
                <wp:effectExtent l="0" t="0" r="7620" b="571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4A" w:rsidRDefault="00B86B25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…./…./2023</w:t>
                            </w:r>
                            <w:r w:rsidR="00DC224A" w:rsidRPr="00AB4A4A">
                              <w:rPr>
                                <w:sz w:val="18"/>
                              </w:rPr>
                              <w:br/>
                            </w:r>
                            <w:r w:rsidR="00DC224A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DC224A" w:rsidRPr="00AB4A4A">
                              <w:rPr>
                                <w:sz w:val="18"/>
                              </w:rPr>
                              <w:t>Mühür-Kaşe- İmza</w:t>
                            </w:r>
                            <w:r w:rsidR="00DC224A"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  <w:p w:rsidR="00DC224A" w:rsidRPr="00AB4A4A" w:rsidRDefault="00DC224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Okul/ Kurum Müdürü       </w:t>
                            </w:r>
                          </w:p>
                          <w:p w:rsidR="00DC224A" w:rsidRPr="00AB4A4A" w:rsidRDefault="00DC224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  </w:t>
                            </w: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Pr="007D7912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AE7C" id="Metin Kutusu 1" o:spid="_x0000_s1027" type="#_x0000_t202" style="position:absolute;left:0;text-align:left;margin-left:334.35pt;margin-top:1.2pt;width:108.9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" fillcolor="white [3201]" stroked="f" strokeweight=".5pt">
                <v:textbox>
                  <w:txbxContent>
                    <w:p w:rsidR="00DC224A" w:rsidRDefault="00B86B25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…./…./2023</w:t>
                      </w:r>
                      <w:r w:rsidR="00DC224A" w:rsidRPr="00AB4A4A">
                        <w:rPr>
                          <w:sz w:val="18"/>
                        </w:rPr>
                        <w:br/>
                      </w:r>
                      <w:r w:rsidR="00DC224A">
                        <w:rPr>
                          <w:sz w:val="18"/>
                        </w:rPr>
                        <w:t xml:space="preserve">        </w:t>
                      </w:r>
                      <w:r w:rsidR="00DC224A" w:rsidRPr="00AB4A4A">
                        <w:rPr>
                          <w:sz w:val="18"/>
                        </w:rPr>
                        <w:t>Mühür-Kaşe- İmza</w:t>
                      </w:r>
                      <w:r w:rsidR="00DC224A">
                        <w:rPr>
                          <w:sz w:val="18"/>
                        </w:rPr>
                        <w:t xml:space="preserve">    </w:t>
                      </w:r>
                    </w:p>
                    <w:p w:rsidR="00DC224A" w:rsidRPr="00AB4A4A" w:rsidRDefault="00DC224A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</w:t>
                      </w:r>
                      <w:r w:rsidRPr="00AB4A4A">
                        <w:rPr>
                          <w:sz w:val="18"/>
                        </w:rPr>
                        <w:t xml:space="preserve">Okul/ Kurum Müdürü       </w:t>
                      </w:r>
                    </w:p>
                    <w:p w:rsidR="00DC224A" w:rsidRPr="00AB4A4A" w:rsidRDefault="00DC224A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  <w:r w:rsidRPr="00AB4A4A">
                        <w:rPr>
                          <w:sz w:val="18"/>
                        </w:rPr>
                        <w:t xml:space="preserve">   </w:t>
                      </w: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Pr="007D7912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/>
                  </w:txbxContent>
                </v:textbox>
              </v:shape>
            </w:pict>
          </mc:Fallback>
        </mc:AlternateContent>
      </w:r>
    </w:p>
    <w:p w:rsidR="007D7912" w:rsidRDefault="007D7912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80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21"/>
              <w:gridCol w:w="5559"/>
            </w:tblGrid>
            <w:tr w:rsidR="005C72C5" w:rsidRPr="000A0C64" w:rsidTr="007D7658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5C72C5" w:rsidRDefault="005C72C5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TAMA ŞEKLİ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5C72C5" w:rsidRPr="000A0C64" w:rsidRDefault="007D7658" w:rsidP="005C72C5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</w:t>
                  </w:r>
                  <w:r w:rsidR="005C72C5">
                    <w:rPr>
                      <w:rFonts w:cstheme="minorHAnsi"/>
                    </w:rPr>
                    <w:t xml:space="preserve"> ) </w:t>
                  </w:r>
                  <w:r w:rsidR="005C72C5" w:rsidRPr="002860EA">
                    <w:rPr>
                      <w:rFonts w:cstheme="minorHAnsi"/>
                    </w:rPr>
                    <w:t xml:space="preserve">KADROLU  </w:t>
                  </w:r>
                  <w:r w:rsidR="005C72C5">
                    <w:rPr>
                      <w:rFonts w:cstheme="minorHAnsi"/>
                    </w:rPr>
                    <w:t xml:space="preserve">       (    ) </w:t>
                  </w:r>
                  <w:r w:rsidR="005C72C5" w:rsidRPr="002860EA">
                    <w:rPr>
                      <w:rFonts w:cstheme="minorHAnsi"/>
                    </w:rPr>
                    <w:t>SÖZLEŞMELİ</w:t>
                  </w:r>
                </w:p>
              </w:tc>
            </w:tr>
            <w:tr w:rsidR="00EE1359" w:rsidRPr="000A0C64" w:rsidTr="007D7658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7D7658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7D7658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E7666E">
              <w:trPr>
                <w:trHeight w:val="362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7666E" w:rsidRPr="000A0C64" w:rsidTr="007D7658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7666E" w:rsidRPr="000A0C64" w:rsidRDefault="00E7666E" w:rsidP="00C41AB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Pr="000A0C64">
                    <w:rPr>
                      <w:rFonts w:cstheme="minorHAnsi"/>
                      <w:b/>
                    </w:rPr>
                    <w:t>ENGEL</w:t>
                  </w:r>
                  <w:r w:rsidR="00C41AB4">
                    <w:rPr>
                      <w:rFonts w:cstheme="minorHAnsi"/>
                      <w:b/>
                    </w:rPr>
                    <w:t>Lİ</w:t>
                  </w:r>
                  <w:r w:rsidRPr="000A0C64">
                    <w:rPr>
                      <w:rFonts w:cstheme="minorHAnsi"/>
                      <w:b/>
                    </w:rPr>
                    <w:t xml:space="preserve"> DURUMU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9A0C0E" w:rsidRDefault="009A0C0E" w:rsidP="00006A82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Kendisi İçin       </w:t>
                  </w:r>
                  <w:r w:rsidR="00E7666E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        (   ) </w:t>
                  </w:r>
                  <w:r w:rsidR="00E7666E">
                    <w:rPr>
                      <w:rFonts w:cstheme="minorHAnsi"/>
                    </w:rPr>
                    <w:t xml:space="preserve"> ………. % ORAN</w:t>
                  </w:r>
                </w:p>
                <w:p w:rsidR="00E7666E" w:rsidRPr="000A0C64" w:rsidRDefault="009A0C0E" w:rsidP="009A0C0E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Bakmakla Yükümlü   </w:t>
                  </w:r>
                  <w:r w:rsidR="00E7666E">
                    <w:rPr>
                      <w:rFonts w:cstheme="minorHAnsi"/>
                    </w:rPr>
                    <w:t xml:space="preserve">(   )  </w:t>
                  </w:r>
                  <w:r w:rsidR="00E7666E" w:rsidRPr="000A0C64">
                    <w:rPr>
                      <w:rFonts w:cstheme="minorHAnsi"/>
                    </w:rPr>
                    <w:t xml:space="preserve">EVET  </w:t>
                  </w:r>
                  <w:r w:rsidR="00E7666E">
                    <w:rPr>
                      <w:rFonts w:cstheme="minorHAnsi"/>
                    </w:rPr>
                    <w:t xml:space="preserve">     </w:t>
                  </w:r>
                  <w:r w:rsidR="00E7666E" w:rsidRPr="000A0C64">
                    <w:rPr>
                      <w:rFonts w:cstheme="minorHAnsi"/>
                    </w:rPr>
                    <w:t xml:space="preserve"> </w:t>
                  </w:r>
                  <w:r w:rsidR="00E7666E">
                    <w:rPr>
                      <w:rFonts w:cstheme="minorHAnsi"/>
                    </w:rPr>
                    <w:t>(</w:t>
                  </w:r>
                  <w:r w:rsidR="00E7666E" w:rsidRPr="000A0C64">
                    <w:rPr>
                      <w:rFonts w:cstheme="minorHAnsi"/>
                    </w:rPr>
                    <w:t xml:space="preserve">   </w:t>
                  </w:r>
                  <w:r w:rsidR="00E7666E">
                    <w:rPr>
                      <w:rFonts w:cstheme="minorHAnsi"/>
                    </w:rPr>
                    <w:t xml:space="preserve">)  HAYIR        </w:t>
                  </w:r>
                </w:p>
              </w:tc>
            </w:tr>
            <w:tr w:rsidR="00E7666E" w:rsidRPr="000A0C64" w:rsidTr="00595433">
              <w:trPr>
                <w:trHeight w:val="233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7666E" w:rsidRPr="007D7658" w:rsidRDefault="00E7666E" w:rsidP="001F7CAA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Pr="000A0C64">
                    <w:rPr>
                      <w:rFonts w:cstheme="minorHAnsi"/>
                      <w:b/>
                    </w:rPr>
                    <w:t xml:space="preserve">HİZMET </w:t>
                  </w:r>
                  <w:r w:rsidRPr="007D7658">
                    <w:rPr>
                      <w:rFonts w:cstheme="minorHAnsi"/>
                      <w:b/>
                    </w:rPr>
                    <w:t>PUANI VE HİZMET SÜRESİ</w:t>
                  </w:r>
                </w:p>
                <w:p w:rsidR="00E7666E" w:rsidRPr="000A0C64" w:rsidRDefault="00E7666E" w:rsidP="00733837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733837">
                    <w:rPr>
                      <w:rFonts w:cstheme="minorHAnsi"/>
                      <w:sz w:val="16"/>
                      <w:szCs w:val="16"/>
                    </w:rPr>
                    <w:t>10/11/2023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7666E" w:rsidRDefault="00E7666E" w:rsidP="008643D1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Puanı         : </w:t>
                  </w:r>
                </w:p>
                <w:p w:rsidR="00E7666E" w:rsidRPr="000A0C64" w:rsidRDefault="00E7666E" w:rsidP="008643D1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zmet Süresi        :      (    ) yıl        (    ) ay     (     ) gün</w:t>
                  </w:r>
                </w:p>
              </w:tc>
            </w:tr>
            <w:tr w:rsidR="00E7666E" w:rsidRPr="000A0C64" w:rsidTr="007D7658">
              <w:trPr>
                <w:trHeight w:val="21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7666E" w:rsidRPr="000A0C64" w:rsidRDefault="00E7666E" w:rsidP="001F7CA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 xml:space="preserve">      SÖZLEŞMELİ ÖĞRETMEN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7666E" w:rsidRPr="000A0C64" w:rsidRDefault="00E7666E" w:rsidP="000E00C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tama Puanı          :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7C73FA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C73FA">
        <w:rPr>
          <w:rFonts w:ascii="Times New Roman" w:hAnsi="Times New Roman" w:cs="Times New Roman"/>
          <w:b/>
        </w:rPr>
        <w:t xml:space="preserve">  </w:t>
      </w:r>
    </w:p>
    <w:p w:rsidR="00595433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E1359">
        <w:rPr>
          <w:rFonts w:ascii="Times New Roman" w:hAnsi="Times New Roman" w:cs="Times New Roman"/>
          <w:b/>
        </w:rPr>
        <w:t>TERCİHLER :</w:t>
      </w: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73"/>
        <w:gridCol w:w="1318"/>
        <w:gridCol w:w="1611"/>
        <w:gridCol w:w="6660"/>
      </w:tblGrid>
      <w:tr w:rsidR="00EE1359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1E16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C43037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C43037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5D2BB7" w:rsidRDefault="00EE1359" w:rsidP="00637056">
      <w:pPr>
        <w:rPr>
          <w:rFonts w:ascii="Times New Roman" w:hAnsi="Times New Roman" w:cs="Times New Roman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  <w:r w:rsidR="00637056">
        <w:rPr>
          <w:rFonts w:ascii="Times New Roman" w:hAnsi="Times New Roman" w:cs="Times New Roman"/>
        </w:rPr>
        <w:t xml:space="preserve">   </w:t>
      </w:r>
    </w:p>
    <w:p w:rsidR="000A0C64" w:rsidRPr="005449DA" w:rsidRDefault="005D2BB7" w:rsidP="005D2B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C18DF">
        <w:rPr>
          <w:rFonts w:ascii="Times New Roman" w:hAnsi="Times New Roman" w:cs="Times New Roman"/>
          <w:sz w:val="20"/>
        </w:rPr>
        <w:t>Not : Tercih</w:t>
      </w:r>
      <w:r w:rsidR="00142997">
        <w:rPr>
          <w:rFonts w:ascii="Times New Roman" w:hAnsi="Times New Roman" w:cs="Times New Roman"/>
          <w:sz w:val="20"/>
        </w:rPr>
        <w:t xml:space="preserve"> formu bilgisayar o</w:t>
      </w:r>
      <w:r w:rsidR="00F5236D">
        <w:rPr>
          <w:rFonts w:ascii="Times New Roman" w:hAnsi="Times New Roman" w:cs="Times New Roman"/>
          <w:sz w:val="20"/>
        </w:rPr>
        <w:t>rtamında d</w:t>
      </w:r>
      <w:r w:rsidR="00142997">
        <w:rPr>
          <w:rFonts w:ascii="Times New Roman" w:hAnsi="Times New Roman" w:cs="Times New Roman"/>
          <w:sz w:val="20"/>
        </w:rPr>
        <w:t>oldurularak Okul M</w:t>
      </w:r>
      <w:r w:rsidR="000A0C64" w:rsidRPr="00F5236D">
        <w:rPr>
          <w:rFonts w:ascii="Times New Roman" w:hAnsi="Times New Roman" w:cs="Times New Roman"/>
          <w:sz w:val="20"/>
        </w:rPr>
        <w:t>üdürlüğü’ne teslim edilecektir.</w:t>
      </w:r>
    </w:p>
    <w:sectPr w:rsidR="000A0C64" w:rsidRPr="005449DA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49" w:rsidRDefault="00506449" w:rsidP="002D720C">
      <w:pPr>
        <w:spacing w:after="0" w:line="240" w:lineRule="auto"/>
      </w:pPr>
      <w:r>
        <w:separator/>
      </w:r>
    </w:p>
  </w:endnote>
  <w:endnote w:type="continuationSeparator" w:id="0">
    <w:p w:rsidR="00506449" w:rsidRDefault="00506449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49" w:rsidRDefault="00506449" w:rsidP="002D720C">
      <w:pPr>
        <w:spacing w:after="0" w:line="240" w:lineRule="auto"/>
      </w:pPr>
      <w:r>
        <w:separator/>
      </w:r>
    </w:p>
  </w:footnote>
  <w:footnote w:type="continuationSeparator" w:id="0">
    <w:p w:rsidR="00506449" w:rsidRDefault="00506449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062EE"/>
    <w:rsid w:val="00006A82"/>
    <w:rsid w:val="0001588A"/>
    <w:rsid w:val="00016260"/>
    <w:rsid w:val="00016AED"/>
    <w:rsid w:val="00054154"/>
    <w:rsid w:val="00070786"/>
    <w:rsid w:val="00097095"/>
    <w:rsid w:val="000A0C64"/>
    <w:rsid w:val="000E00C9"/>
    <w:rsid w:val="000E1D73"/>
    <w:rsid w:val="000F1B34"/>
    <w:rsid w:val="001103FF"/>
    <w:rsid w:val="0012046C"/>
    <w:rsid w:val="00142997"/>
    <w:rsid w:val="00183BD4"/>
    <w:rsid w:val="001C24F7"/>
    <w:rsid w:val="001C47D2"/>
    <w:rsid w:val="001E161B"/>
    <w:rsid w:val="001F6B84"/>
    <w:rsid w:val="001F6F54"/>
    <w:rsid w:val="00277646"/>
    <w:rsid w:val="002860EA"/>
    <w:rsid w:val="00291306"/>
    <w:rsid w:val="002B4EF3"/>
    <w:rsid w:val="002B4F39"/>
    <w:rsid w:val="002D720C"/>
    <w:rsid w:val="003026BD"/>
    <w:rsid w:val="0037461C"/>
    <w:rsid w:val="00396C40"/>
    <w:rsid w:val="003C6400"/>
    <w:rsid w:val="00403CDD"/>
    <w:rsid w:val="00455D34"/>
    <w:rsid w:val="00463BA5"/>
    <w:rsid w:val="00472934"/>
    <w:rsid w:val="0049167A"/>
    <w:rsid w:val="004D4080"/>
    <w:rsid w:val="004E42AD"/>
    <w:rsid w:val="004F251B"/>
    <w:rsid w:val="004F3FA7"/>
    <w:rsid w:val="00506449"/>
    <w:rsid w:val="005306BD"/>
    <w:rsid w:val="00541037"/>
    <w:rsid w:val="005449DA"/>
    <w:rsid w:val="00594852"/>
    <w:rsid w:val="00595433"/>
    <w:rsid w:val="005C72C5"/>
    <w:rsid w:val="005D2BB7"/>
    <w:rsid w:val="00610C0E"/>
    <w:rsid w:val="00637056"/>
    <w:rsid w:val="00654736"/>
    <w:rsid w:val="0065707D"/>
    <w:rsid w:val="006C4EB0"/>
    <w:rsid w:val="006D70C5"/>
    <w:rsid w:val="00733837"/>
    <w:rsid w:val="00753B64"/>
    <w:rsid w:val="00757F5C"/>
    <w:rsid w:val="007664EF"/>
    <w:rsid w:val="007675B1"/>
    <w:rsid w:val="00767922"/>
    <w:rsid w:val="00773777"/>
    <w:rsid w:val="007C73FA"/>
    <w:rsid w:val="007D7658"/>
    <w:rsid w:val="007D7912"/>
    <w:rsid w:val="00805F84"/>
    <w:rsid w:val="0083006B"/>
    <w:rsid w:val="008643D1"/>
    <w:rsid w:val="00881587"/>
    <w:rsid w:val="00897D1A"/>
    <w:rsid w:val="008C27A9"/>
    <w:rsid w:val="00956571"/>
    <w:rsid w:val="00965153"/>
    <w:rsid w:val="009A0C0E"/>
    <w:rsid w:val="009C3016"/>
    <w:rsid w:val="009D6012"/>
    <w:rsid w:val="009F09FA"/>
    <w:rsid w:val="00A3287B"/>
    <w:rsid w:val="00A55EB4"/>
    <w:rsid w:val="00A90598"/>
    <w:rsid w:val="00AA435B"/>
    <w:rsid w:val="00AB009D"/>
    <w:rsid w:val="00AE4C2D"/>
    <w:rsid w:val="00B03D17"/>
    <w:rsid w:val="00B55CCD"/>
    <w:rsid w:val="00B86B25"/>
    <w:rsid w:val="00C20BB6"/>
    <w:rsid w:val="00C30446"/>
    <w:rsid w:val="00C3174B"/>
    <w:rsid w:val="00C41AB4"/>
    <w:rsid w:val="00C43037"/>
    <w:rsid w:val="00C631D3"/>
    <w:rsid w:val="00C77384"/>
    <w:rsid w:val="00C84AF9"/>
    <w:rsid w:val="00CC4C0F"/>
    <w:rsid w:val="00D03ED7"/>
    <w:rsid w:val="00D2268C"/>
    <w:rsid w:val="00D733C0"/>
    <w:rsid w:val="00DC18DF"/>
    <w:rsid w:val="00DC224A"/>
    <w:rsid w:val="00DD00B1"/>
    <w:rsid w:val="00DD1C49"/>
    <w:rsid w:val="00E30BDC"/>
    <w:rsid w:val="00E7666E"/>
    <w:rsid w:val="00EA0091"/>
    <w:rsid w:val="00EE1359"/>
    <w:rsid w:val="00EF2C95"/>
    <w:rsid w:val="00F17968"/>
    <w:rsid w:val="00F2151A"/>
    <w:rsid w:val="00F365BD"/>
    <w:rsid w:val="00F5236D"/>
    <w:rsid w:val="00F75797"/>
    <w:rsid w:val="00FA66D5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DD5A-4306-49DE-A165-D53EEEC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Yasin AYHAN</cp:lastModifiedBy>
  <cp:revision>2</cp:revision>
  <cp:lastPrinted>2020-11-16T12:03:00Z</cp:lastPrinted>
  <dcterms:created xsi:type="dcterms:W3CDTF">2023-11-01T10:21:00Z</dcterms:created>
  <dcterms:modified xsi:type="dcterms:W3CDTF">2023-11-01T10:21:00Z</dcterms:modified>
  <cp:contentStatus/>
</cp:coreProperties>
</file>